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2006EA" w:rsidRPr="002006EA" w:rsidRDefault="002006EA" w:rsidP="002006EA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 w:themeColor="text1"/>
          <w:lang w:val="mn-MN"/>
        </w:rPr>
      </w:pPr>
      <w:r w:rsidRPr="002006EA">
        <w:rPr>
          <w:rFonts w:ascii="Arial" w:hAnsi="Arial" w:cs="Arial"/>
          <w:b/>
          <w:color w:val="000000" w:themeColor="text1"/>
          <w:lang w:val="mn-MN"/>
        </w:rPr>
        <w:t xml:space="preserve">ОРГАНИК ХҮНСНИЙ </w:t>
      </w:r>
      <w:r w:rsidRPr="002006EA">
        <w:rPr>
          <w:rStyle w:val="Strong"/>
          <w:rFonts w:ascii="Arial" w:eastAsia="Verdana" w:hAnsi="Arial" w:cs="Arial"/>
          <w:b/>
          <w:color w:val="000000" w:themeColor="text1"/>
          <w:lang w:val="mn-MN"/>
        </w:rPr>
        <w:t>ТУХАЙ</w:t>
      </w:r>
      <w:r w:rsidRPr="002006EA">
        <w:rPr>
          <w:rStyle w:val="Strong"/>
          <w:rFonts w:ascii="Arial" w:eastAsia="Verdana" w:hAnsi="Arial" w:cs="Arial"/>
          <w:b/>
          <w:color w:val="000000" w:themeColor="text1"/>
          <w:sz w:val="18"/>
          <w:szCs w:val="18"/>
          <w:lang w:val="mn-MN"/>
        </w:rPr>
        <w:t xml:space="preserve"> </w:t>
      </w:r>
      <w:r w:rsidRPr="002006EA">
        <w:rPr>
          <w:rFonts w:ascii="Arial" w:hAnsi="Arial" w:cs="Arial"/>
          <w:b/>
          <w:color w:val="000000" w:themeColor="text1"/>
          <w:lang w:val="mn-MN"/>
        </w:rPr>
        <w:t>ХУУЛЬД</w:t>
      </w:r>
    </w:p>
    <w:p w:rsidR="002006EA" w:rsidRPr="008034C0" w:rsidRDefault="002006EA" w:rsidP="002006EA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2006E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2006EA" w:rsidRPr="008034C0" w:rsidRDefault="002006EA" w:rsidP="002006E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ганик хүнсний 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2 дугаар зүйлийн 2.1 дэх хэсгийн “Стандартчилал, тохирлын үнэлгээний тухай хууль,” гэснийг “Стандартчилал, техникийн зохицуулалт, тохирлын үнэлгээний итгэмжлэлийн тухай хууль,” гэж, 9 дүгээр зүйлийн 9.1 дэх хэсгийн “Стандартчилал, тохирлын үнэлгээний тухай хуулийн 16.14.2-т” гэснийг “Стандартчилал, техникийн зохицуулалт, тохирлын үнэлгээний итгэмжлэлийн тухай хуулийн 13.4-т” гэж тус тус өөрчилсүгэй.</w:t>
      </w:r>
    </w:p>
    <w:p w:rsidR="002006EA" w:rsidRPr="008034C0" w:rsidRDefault="002006EA" w:rsidP="002006EA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ганик хүнсний </w:t>
      </w: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4 дүгээр зүйлийн 4.1.4 дэх заалтыг </w:t>
      </w:r>
      <w:r w:rsidRPr="008034C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үчингүй болсонд тооцсугай.</w:t>
      </w: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3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006EA" w:rsidRPr="008034C0" w:rsidRDefault="002006EA" w:rsidP="002006EA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433B3A" w:rsidRPr="008C7D1E" w:rsidRDefault="002006EA" w:rsidP="002006EA">
      <w:pPr>
        <w:jc w:val="center"/>
        <w:textAlignment w:val="top"/>
        <w:rPr>
          <w:rFonts w:ascii="Arial" w:eastAsia="Times New Roman" w:hAnsi="Arial" w:cs="Arial"/>
          <w:b/>
          <w:bCs/>
          <w:sz w:val="4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</w:t>
      </w: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07" w:rsidRDefault="00D50E07" w:rsidP="0091512A">
      <w:r>
        <w:separator/>
      </w:r>
    </w:p>
  </w:endnote>
  <w:endnote w:type="continuationSeparator" w:id="0">
    <w:p w:rsidR="00D50E07" w:rsidRDefault="00D50E07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2006E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07" w:rsidRDefault="00D50E07" w:rsidP="0091512A">
      <w:r>
        <w:separator/>
      </w:r>
    </w:p>
  </w:footnote>
  <w:footnote w:type="continuationSeparator" w:id="0">
    <w:p w:rsidR="00D50E07" w:rsidRDefault="00D50E07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0E07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5246E-82CE-4BA6-BB58-D57AA01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5:00Z</dcterms:created>
  <dcterms:modified xsi:type="dcterms:W3CDTF">2018-01-16T11:05:00Z</dcterms:modified>
</cp:coreProperties>
</file>